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253" w14:textId="77777777" w:rsidR="00335D09" w:rsidRPr="00134D11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 w:rsidRPr="00134D11">
        <w:rPr>
          <w:rFonts w:ascii="Times New Roman" w:hAnsi="Times New Roman"/>
          <w:sz w:val="30"/>
          <w:szCs w:val="30"/>
        </w:rPr>
        <w:t>Приложение</w:t>
      </w:r>
      <w:r>
        <w:rPr>
          <w:rFonts w:ascii="Times New Roman" w:hAnsi="Times New Roman"/>
          <w:sz w:val="30"/>
          <w:szCs w:val="30"/>
        </w:rPr>
        <w:t xml:space="preserve"> № 1</w:t>
      </w:r>
    </w:p>
    <w:p w14:paraId="2357ADE7" w14:textId="77777777" w:rsidR="0020550E" w:rsidRDefault="0020550E" w:rsidP="0020550E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14:paraId="75B72931" w14:textId="2409868F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 w:rsidRPr="00CF2906"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2024/2025 </w:t>
      </w:r>
      <w:r w:rsidRPr="00CF2906">
        <w:rPr>
          <w:rFonts w:ascii="Times New Roman" w:hAnsi="Times New Roman"/>
          <w:b/>
          <w:sz w:val="30"/>
          <w:szCs w:val="30"/>
        </w:rPr>
        <w:t>учебном году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 учреждения высшего образования Социалистическ</w:t>
      </w:r>
      <w:r>
        <w:rPr>
          <w:rFonts w:ascii="Times New Roman" w:hAnsi="Times New Roman"/>
          <w:b/>
          <w:sz w:val="30"/>
          <w:szCs w:val="30"/>
        </w:rPr>
        <w:t>ой</w:t>
      </w:r>
      <w:r w:rsidRPr="00CF2906">
        <w:rPr>
          <w:rFonts w:ascii="Times New Roman" w:hAnsi="Times New Roman"/>
          <w:b/>
          <w:sz w:val="30"/>
          <w:szCs w:val="30"/>
        </w:rPr>
        <w:t xml:space="preserve"> Республик</w:t>
      </w:r>
      <w:r>
        <w:rPr>
          <w:rFonts w:ascii="Times New Roman" w:hAnsi="Times New Roman"/>
          <w:b/>
          <w:sz w:val="30"/>
          <w:szCs w:val="30"/>
        </w:rPr>
        <w:t>и</w:t>
      </w:r>
      <w:r w:rsidRPr="00CF2906">
        <w:rPr>
          <w:rFonts w:ascii="Times New Roman" w:hAnsi="Times New Roman"/>
          <w:sz w:val="30"/>
          <w:szCs w:val="30"/>
        </w:rPr>
        <w:t xml:space="preserve"> </w:t>
      </w:r>
      <w:r w:rsidRPr="00CF2906">
        <w:rPr>
          <w:rFonts w:ascii="Times New Roman" w:hAnsi="Times New Roman"/>
          <w:b/>
          <w:sz w:val="30"/>
          <w:szCs w:val="30"/>
        </w:rPr>
        <w:t>Вьетнам</w:t>
      </w:r>
    </w:p>
    <w:p w14:paraId="0EB43870" w14:textId="77777777" w:rsidR="0020550E" w:rsidRDefault="0020550E" w:rsidP="0020550E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32E5C913" w14:textId="03044F5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 w:rsidRPr="00F06016"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06016"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</w:t>
      </w:r>
      <w:r w:rsidRPr="00E67E17">
        <w:rPr>
          <w:rFonts w:ascii="Times New Roman" w:hAnsi="Times New Roman"/>
          <w:sz w:val="30"/>
          <w:szCs w:val="30"/>
        </w:rPr>
        <w:t>16.06.2023</w:t>
      </w:r>
      <w:r w:rsidRPr="00F176A9">
        <w:rPr>
          <w:rFonts w:ascii="Times New Roman" w:hAnsi="Times New Roman"/>
          <w:sz w:val="30"/>
          <w:szCs w:val="30"/>
        </w:rPr>
        <w:t xml:space="preserve"> для граждан Республики Беларусь могут быть выделены:</w:t>
      </w:r>
    </w:p>
    <w:p w14:paraId="2C606FBF" w14:textId="448F47BC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образовательным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программам высше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623911">
        <w:rPr>
          <w:rFonts w:ascii="Times New Roman" w:eastAsia="Times New Roman" w:hAnsi="Times New Roman"/>
          <w:sz w:val="30"/>
          <w:szCs w:val="30"/>
          <w:lang w:eastAsia="ru-RU"/>
        </w:rPr>
        <w:t>I ступен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;</w:t>
      </w:r>
    </w:p>
    <w:p w14:paraId="345FB412" w14:textId="39632A74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6016">
        <w:rPr>
          <w:rFonts w:ascii="Times New Roman" w:hAnsi="Times New Roman"/>
          <w:b/>
          <w:sz w:val="30"/>
          <w:szCs w:val="30"/>
        </w:rPr>
        <w:t>5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 w:rsidRPr="00F176A9">
        <w:rPr>
          <w:rFonts w:ascii="Times New Roman" w:hAnsi="Times New Roman"/>
          <w:b/>
          <w:sz w:val="30"/>
          <w:szCs w:val="30"/>
        </w:rPr>
        <w:t>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EC09F7">
        <w:rPr>
          <w:rFonts w:ascii="Times New Roman" w:hAnsi="Times New Roman"/>
          <w:sz w:val="30"/>
          <w:szCs w:val="30"/>
        </w:rPr>
        <w:t>по образовательным программам высшего образования</w:t>
      </w:r>
      <w:r w:rsidRPr="00F06016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  <w:lang w:val="en-US"/>
        </w:rPr>
        <w:t>II</w:t>
      </w:r>
      <w:r w:rsidRPr="00F06016">
        <w:rPr>
          <w:rFonts w:ascii="Times New Roman" w:hAnsi="Times New Roman"/>
          <w:sz w:val="30"/>
          <w:szCs w:val="30"/>
        </w:rPr>
        <w:t xml:space="preserve"> ступени </w:t>
      </w:r>
      <w:r>
        <w:rPr>
          <w:rFonts w:ascii="Times New Roman" w:hAnsi="Times New Roman"/>
          <w:sz w:val="30"/>
          <w:szCs w:val="30"/>
        </w:rPr>
        <w:t>(магистратура);</w:t>
      </w:r>
    </w:p>
    <w:p w14:paraId="568BEC08" w14:textId="77777777" w:rsidR="0020550E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 w:rsidRPr="00F176A9">
        <w:rPr>
          <w:rFonts w:ascii="Times New Roman" w:hAnsi="Times New Roman"/>
          <w:b/>
          <w:sz w:val="30"/>
          <w:szCs w:val="30"/>
        </w:rPr>
        <w:t>5 мест</w:t>
      </w:r>
      <w:r>
        <w:rPr>
          <w:rFonts w:ascii="Times New Roman" w:hAnsi="Times New Roman"/>
          <w:sz w:val="30"/>
          <w:szCs w:val="30"/>
        </w:rPr>
        <w:t xml:space="preserve"> для обучения </w:t>
      </w:r>
      <w:r w:rsidRPr="00F06016">
        <w:rPr>
          <w:rFonts w:ascii="Times New Roman" w:eastAsia="Times New Roman" w:hAnsi="Times New Roman"/>
          <w:sz w:val="30"/>
          <w:szCs w:val="30"/>
        </w:rPr>
        <w:t xml:space="preserve">по образовательным программа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> </w:t>
      </w:r>
      <w:r w:rsidRPr="00F06016">
        <w:rPr>
          <w:rFonts w:ascii="Times New Roman" w:eastAsia="Times New Roman" w:hAnsi="Times New Roman"/>
          <w:sz w:val="30"/>
          <w:szCs w:val="30"/>
        </w:rPr>
        <w:t>ступени послевузовского образования (аспирантура)</w:t>
      </w:r>
      <w:r>
        <w:rPr>
          <w:rFonts w:ascii="Times New Roman" w:eastAsia="Times New Roman" w:hAnsi="Times New Roman"/>
          <w:sz w:val="30"/>
          <w:szCs w:val="30"/>
        </w:rPr>
        <w:t>;</w:t>
      </w:r>
    </w:p>
    <w:p w14:paraId="50EAD269" w14:textId="77777777" w:rsidR="0020550E" w:rsidRPr="00CD2FFC" w:rsidRDefault="0020550E" w:rsidP="0020550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</w:rPr>
        <w:t xml:space="preserve">5 мест </w:t>
      </w:r>
      <w:r w:rsidRPr="00A96A4D"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 w:rsidRPr="006A1A7C">
        <w:rPr>
          <w:rFonts w:ascii="Times New Roman" w:eastAsia="Times New Roman" w:hAnsi="Times New Roman"/>
          <w:sz w:val="30"/>
          <w:szCs w:val="30"/>
        </w:rPr>
        <w:t xml:space="preserve"> из числа профессорско-преподавательского состава</w:t>
      </w:r>
      <w:r w:rsidRPr="00CD2FFC">
        <w:t xml:space="preserve"> </w:t>
      </w:r>
      <w:r w:rsidRPr="00CD2FFC">
        <w:rPr>
          <w:rFonts w:ascii="Times New Roman" w:eastAsia="Times New Roman" w:hAnsi="Times New Roman"/>
          <w:sz w:val="30"/>
          <w:szCs w:val="30"/>
        </w:rPr>
        <w:t>для прохождения стажировки</w:t>
      </w:r>
      <w:r>
        <w:rPr>
          <w:rFonts w:ascii="Times New Roman" w:eastAsia="Times New Roman" w:hAnsi="Times New Roman"/>
          <w:sz w:val="30"/>
          <w:szCs w:val="30"/>
        </w:rPr>
        <w:t xml:space="preserve"> в учреждениях высшего образования сторон.</w:t>
      </w:r>
    </w:p>
    <w:p w14:paraId="5B96E860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Pr="00F06016">
        <w:rPr>
          <w:rFonts w:ascii="Times New Roman" w:hAnsi="Times New Roman"/>
          <w:sz w:val="30"/>
          <w:szCs w:val="30"/>
        </w:rPr>
        <w:t>елорусские кандидаты, которые направляются во Вьетнам, должны владеть английским или вьетнамским языком.</w:t>
      </w:r>
    </w:p>
    <w:p w14:paraId="475D89BC" w14:textId="77777777" w:rsidR="0020550E" w:rsidRPr="00FD280C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D280C"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6A79C97C" w14:textId="77777777" w:rsidR="0020550E" w:rsidRPr="00F06016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874A1"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 w:rsidRPr="003874A1"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D33923B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E7DC8C3" w14:textId="77777777" w:rsidR="0020550E" w:rsidRDefault="0020550E" w:rsidP="0020550E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1AD10F0" w14:textId="77777777" w:rsidR="00335D0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76FB748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3D714CF" w14:textId="77777777" w:rsidR="00335D09" w:rsidRPr="00D14D79" w:rsidRDefault="00335D09" w:rsidP="00335D09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AE42828" w14:textId="1779212B" w:rsidR="00925A00" w:rsidRPr="00770FAD" w:rsidRDefault="00925A00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</w:p>
    <w:sectPr w:rsidR="00925A00" w:rsidRPr="00770FAD" w:rsidSect="00C55F2E">
      <w:headerReference w:type="even" r:id="rId8"/>
      <w:headerReference w:type="default" r:id="rId9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2111E" w14:textId="77777777" w:rsidR="00CB08A6" w:rsidRDefault="00CB08A6">
      <w:r>
        <w:separator/>
      </w:r>
    </w:p>
  </w:endnote>
  <w:endnote w:type="continuationSeparator" w:id="0">
    <w:p w14:paraId="5E1CA6EF" w14:textId="77777777" w:rsidR="00CB08A6" w:rsidRDefault="00CB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14BE2" w14:textId="77777777" w:rsidR="00CB08A6" w:rsidRDefault="00CB08A6">
      <w:r>
        <w:separator/>
      </w:r>
    </w:p>
  </w:footnote>
  <w:footnote w:type="continuationSeparator" w:id="0">
    <w:p w14:paraId="4F1DA175" w14:textId="77777777" w:rsidR="00CB08A6" w:rsidRDefault="00CB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B12E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4350C5F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93B4474" w14:textId="5370F964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9F4EDB">
          <w:rPr>
            <w:rFonts w:ascii="Times New Roman" w:hAnsi="Times New Roman"/>
            <w:noProof/>
            <w:sz w:val="30"/>
            <w:szCs w:val="30"/>
          </w:rPr>
          <w:t>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 w15:restartNumberingAfterBreak="0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 w15:restartNumberingAfterBreak="0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 w15:restartNumberingAfterBreak="0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 w15:restartNumberingAfterBreak="0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 w15:restartNumberingAfterBreak="0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 w15:restartNumberingAfterBreak="0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 w15:restartNumberingAfterBreak="0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 w15:restartNumberingAfterBreak="0">
    <w:nsid w:val="0F6E0F14"/>
    <w:multiLevelType w:val="hybridMultilevel"/>
    <w:tmpl w:val="6AE8BE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 w15:restartNumberingAfterBreak="0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FD3"/>
    <w:rsid w:val="000272BE"/>
    <w:rsid w:val="00031675"/>
    <w:rsid w:val="00034CCC"/>
    <w:rsid w:val="000417CE"/>
    <w:rsid w:val="00042826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93093"/>
    <w:rsid w:val="00093A32"/>
    <w:rsid w:val="000A0885"/>
    <w:rsid w:val="000A462C"/>
    <w:rsid w:val="000A4E6B"/>
    <w:rsid w:val="000B1430"/>
    <w:rsid w:val="000C0B29"/>
    <w:rsid w:val="000C77D7"/>
    <w:rsid w:val="000D614F"/>
    <w:rsid w:val="000E00CC"/>
    <w:rsid w:val="000E203C"/>
    <w:rsid w:val="000E21D4"/>
    <w:rsid w:val="000E24D5"/>
    <w:rsid w:val="000F0675"/>
    <w:rsid w:val="000F31B1"/>
    <w:rsid w:val="000F4E68"/>
    <w:rsid w:val="000F578E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1531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401E"/>
    <w:rsid w:val="001C126F"/>
    <w:rsid w:val="001C1ED1"/>
    <w:rsid w:val="001C3DCE"/>
    <w:rsid w:val="001D07A8"/>
    <w:rsid w:val="001D1356"/>
    <w:rsid w:val="001D29AF"/>
    <w:rsid w:val="001D313B"/>
    <w:rsid w:val="001D708D"/>
    <w:rsid w:val="001E05FC"/>
    <w:rsid w:val="001F04DC"/>
    <w:rsid w:val="001F4FCF"/>
    <w:rsid w:val="001F5B79"/>
    <w:rsid w:val="0020550E"/>
    <w:rsid w:val="002102BD"/>
    <w:rsid w:val="00214C76"/>
    <w:rsid w:val="00216899"/>
    <w:rsid w:val="002169EC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1AED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5D09"/>
    <w:rsid w:val="00336D98"/>
    <w:rsid w:val="00337F7A"/>
    <w:rsid w:val="0035003C"/>
    <w:rsid w:val="0035013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5928"/>
    <w:rsid w:val="003A736E"/>
    <w:rsid w:val="003C0789"/>
    <w:rsid w:val="003C7F64"/>
    <w:rsid w:val="003D0113"/>
    <w:rsid w:val="003D5152"/>
    <w:rsid w:val="003E4C6F"/>
    <w:rsid w:val="003F50AA"/>
    <w:rsid w:val="003F6C13"/>
    <w:rsid w:val="003F75D0"/>
    <w:rsid w:val="003F77ED"/>
    <w:rsid w:val="00400789"/>
    <w:rsid w:val="00402FC7"/>
    <w:rsid w:val="00410A81"/>
    <w:rsid w:val="00413F9C"/>
    <w:rsid w:val="004204AF"/>
    <w:rsid w:val="00425287"/>
    <w:rsid w:val="00431EF5"/>
    <w:rsid w:val="00442823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86396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2128"/>
    <w:rsid w:val="004C5F0E"/>
    <w:rsid w:val="004D0E3F"/>
    <w:rsid w:val="004D4850"/>
    <w:rsid w:val="004E34DA"/>
    <w:rsid w:val="004E392A"/>
    <w:rsid w:val="004E5384"/>
    <w:rsid w:val="004E747B"/>
    <w:rsid w:val="004F53A6"/>
    <w:rsid w:val="0050119F"/>
    <w:rsid w:val="00504540"/>
    <w:rsid w:val="00507EBF"/>
    <w:rsid w:val="005225E9"/>
    <w:rsid w:val="00525C7D"/>
    <w:rsid w:val="00531A60"/>
    <w:rsid w:val="005323A9"/>
    <w:rsid w:val="00532446"/>
    <w:rsid w:val="00534C4C"/>
    <w:rsid w:val="00537EF5"/>
    <w:rsid w:val="0054170D"/>
    <w:rsid w:val="00543D58"/>
    <w:rsid w:val="00551081"/>
    <w:rsid w:val="00552A9B"/>
    <w:rsid w:val="00552AE5"/>
    <w:rsid w:val="00557428"/>
    <w:rsid w:val="00563A9E"/>
    <w:rsid w:val="0057101B"/>
    <w:rsid w:val="005749A6"/>
    <w:rsid w:val="00575555"/>
    <w:rsid w:val="005814D9"/>
    <w:rsid w:val="005A78E5"/>
    <w:rsid w:val="005B3B1E"/>
    <w:rsid w:val="005B5D40"/>
    <w:rsid w:val="005B7D30"/>
    <w:rsid w:val="005C6AA8"/>
    <w:rsid w:val="005D037D"/>
    <w:rsid w:val="005D46F1"/>
    <w:rsid w:val="005D6700"/>
    <w:rsid w:val="005E3FE7"/>
    <w:rsid w:val="005E6683"/>
    <w:rsid w:val="00601358"/>
    <w:rsid w:val="00605817"/>
    <w:rsid w:val="00610CAE"/>
    <w:rsid w:val="00615BB9"/>
    <w:rsid w:val="00621C12"/>
    <w:rsid w:val="0062313F"/>
    <w:rsid w:val="00623B0D"/>
    <w:rsid w:val="0062682D"/>
    <w:rsid w:val="00627209"/>
    <w:rsid w:val="00631B5F"/>
    <w:rsid w:val="006347AA"/>
    <w:rsid w:val="00635C11"/>
    <w:rsid w:val="006362FF"/>
    <w:rsid w:val="0064479E"/>
    <w:rsid w:val="00645695"/>
    <w:rsid w:val="00651A59"/>
    <w:rsid w:val="0065270F"/>
    <w:rsid w:val="00671F94"/>
    <w:rsid w:val="006722E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65C5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2962"/>
    <w:rsid w:val="00715D56"/>
    <w:rsid w:val="007227BE"/>
    <w:rsid w:val="0072749D"/>
    <w:rsid w:val="00732E56"/>
    <w:rsid w:val="00740479"/>
    <w:rsid w:val="00741121"/>
    <w:rsid w:val="007434A6"/>
    <w:rsid w:val="00744144"/>
    <w:rsid w:val="007474AC"/>
    <w:rsid w:val="00756010"/>
    <w:rsid w:val="0075671D"/>
    <w:rsid w:val="00757C62"/>
    <w:rsid w:val="0076524C"/>
    <w:rsid w:val="00770FAD"/>
    <w:rsid w:val="00782B6F"/>
    <w:rsid w:val="00782EE8"/>
    <w:rsid w:val="00783FC4"/>
    <w:rsid w:val="00784D46"/>
    <w:rsid w:val="00785172"/>
    <w:rsid w:val="00791CC1"/>
    <w:rsid w:val="007B338F"/>
    <w:rsid w:val="007B685D"/>
    <w:rsid w:val="007B7661"/>
    <w:rsid w:val="007C59EB"/>
    <w:rsid w:val="007D525E"/>
    <w:rsid w:val="007E43A0"/>
    <w:rsid w:val="007F09B0"/>
    <w:rsid w:val="008049BC"/>
    <w:rsid w:val="00820408"/>
    <w:rsid w:val="008209EB"/>
    <w:rsid w:val="00824BCE"/>
    <w:rsid w:val="00826058"/>
    <w:rsid w:val="00826981"/>
    <w:rsid w:val="008357F4"/>
    <w:rsid w:val="008358A2"/>
    <w:rsid w:val="00836208"/>
    <w:rsid w:val="0084015A"/>
    <w:rsid w:val="00840EAF"/>
    <w:rsid w:val="00852A18"/>
    <w:rsid w:val="0086641A"/>
    <w:rsid w:val="00871A99"/>
    <w:rsid w:val="0087448C"/>
    <w:rsid w:val="00875E24"/>
    <w:rsid w:val="008764D8"/>
    <w:rsid w:val="00880BDA"/>
    <w:rsid w:val="00891E54"/>
    <w:rsid w:val="00895947"/>
    <w:rsid w:val="008A042E"/>
    <w:rsid w:val="008A2B9E"/>
    <w:rsid w:val="008A3CAA"/>
    <w:rsid w:val="008B0609"/>
    <w:rsid w:val="008C041D"/>
    <w:rsid w:val="008C04B8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E7557"/>
    <w:rsid w:val="008F1D01"/>
    <w:rsid w:val="008F61CE"/>
    <w:rsid w:val="00901977"/>
    <w:rsid w:val="00901B90"/>
    <w:rsid w:val="00905F15"/>
    <w:rsid w:val="009105F3"/>
    <w:rsid w:val="00911C0F"/>
    <w:rsid w:val="00913503"/>
    <w:rsid w:val="00916950"/>
    <w:rsid w:val="0092127A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2117"/>
    <w:rsid w:val="00962F59"/>
    <w:rsid w:val="009652C7"/>
    <w:rsid w:val="00966781"/>
    <w:rsid w:val="00976BE6"/>
    <w:rsid w:val="00977318"/>
    <w:rsid w:val="00977E0A"/>
    <w:rsid w:val="00980B48"/>
    <w:rsid w:val="00984673"/>
    <w:rsid w:val="00991B30"/>
    <w:rsid w:val="00992C52"/>
    <w:rsid w:val="009A4BCF"/>
    <w:rsid w:val="009A6056"/>
    <w:rsid w:val="009C406C"/>
    <w:rsid w:val="009C7D53"/>
    <w:rsid w:val="009D2D66"/>
    <w:rsid w:val="009D3690"/>
    <w:rsid w:val="009D7514"/>
    <w:rsid w:val="009E0B4C"/>
    <w:rsid w:val="009E0E73"/>
    <w:rsid w:val="009E3E25"/>
    <w:rsid w:val="009F4EDB"/>
    <w:rsid w:val="00A00051"/>
    <w:rsid w:val="00A00EAB"/>
    <w:rsid w:val="00A10D11"/>
    <w:rsid w:val="00A115DF"/>
    <w:rsid w:val="00A13271"/>
    <w:rsid w:val="00A14AB4"/>
    <w:rsid w:val="00A15C66"/>
    <w:rsid w:val="00A22916"/>
    <w:rsid w:val="00A26A0C"/>
    <w:rsid w:val="00A26D28"/>
    <w:rsid w:val="00A329DA"/>
    <w:rsid w:val="00A4213E"/>
    <w:rsid w:val="00A468D4"/>
    <w:rsid w:val="00A4738A"/>
    <w:rsid w:val="00A479F1"/>
    <w:rsid w:val="00A50FB6"/>
    <w:rsid w:val="00A51FA4"/>
    <w:rsid w:val="00A543F8"/>
    <w:rsid w:val="00A638D0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C72D7"/>
    <w:rsid w:val="00AD0042"/>
    <w:rsid w:val="00AE2EAE"/>
    <w:rsid w:val="00AE4557"/>
    <w:rsid w:val="00B01B45"/>
    <w:rsid w:val="00B045E9"/>
    <w:rsid w:val="00B139A5"/>
    <w:rsid w:val="00B213E9"/>
    <w:rsid w:val="00B2482A"/>
    <w:rsid w:val="00B30785"/>
    <w:rsid w:val="00B307CB"/>
    <w:rsid w:val="00B3119F"/>
    <w:rsid w:val="00B478EB"/>
    <w:rsid w:val="00B54357"/>
    <w:rsid w:val="00B556F4"/>
    <w:rsid w:val="00B56FAC"/>
    <w:rsid w:val="00B61812"/>
    <w:rsid w:val="00B63E34"/>
    <w:rsid w:val="00B63E6D"/>
    <w:rsid w:val="00B6531B"/>
    <w:rsid w:val="00B66F37"/>
    <w:rsid w:val="00B71843"/>
    <w:rsid w:val="00B740D8"/>
    <w:rsid w:val="00B77B66"/>
    <w:rsid w:val="00B77B89"/>
    <w:rsid w:val="00B818CD"/>
    <w:rsid w:val="00B840A2"/>
    <w:rsid w:val="00B865BB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2EB5"/>
    <w:rsid w:val="00BD5ABB"/>
    <w:rsid w:val="00BE698E"/>
    <w:rsid w:val="00BE7AFB"/>
    <w:rsid w:val="00BF03CE"/>
    <w:rsid w:val="00BF10F2"/>
    <w:rsid w:val="00BF2F1F"/>
    <w:rsid w:val="00BF3842"/>
    <w:rsid w:val="00C00A55"/>
    <w:rsid w:val="00C12956"/>
    <w:rsid w:val="00C14BAA"/>
    <w:rsid w:val="00C17B04"/>
    <w:rsid w:val="00C2323A"/>
    <w:rsid w:val="00C26558"/>
    <w:rsid w:val="00C3314F"/>
    <w:rsid w:val="00C33348"/>
    <w:rsid w:val="00C3573D"/>
    <w:rsid w:val="00C45A7D"/>
    <w:rsid w:val="00C4660B"/>
    <w:rsid w:val="00C47853"/>
    <w:rsid w:val="00C53682"/>
    <w:rsid w:val="00C55F2E"/>
    <w:rsid w:val="00C60D8B"/>
    <w:rsid w:val="00C63309"/>
    <w:rsid w:val="00C648DD"/>
    <w:rsid w:val="00C773EE"/>
    <w:rsid w:val="00C8070D"/>
    <w:rsid w:val="00C9189A"/>
    <w:rsid w:val="00C93462"/>
    <w:rsid w:val="00C97A7F"/>
    <w:rsid w:val="00CA1D0B"/>
    <w:rsid w:val="00CA49C4"/>
    <w:rsid w:val="00CB01FA"/>
    <w:rsid w:val="00CB08A6"/>
    <w:rsid w:val="00CB1500"/>
    <w:rsid w:val="00CB1DFD"/>
    <w:rsid w:val="00CB3CC9"/>
    <w:rsid w:val="00CB7F21"/>
    <w:rsid w:val="00CC0DA1"/>
    <w:rsid w:val="00CC1C75"/>
    <w:rsid w:val="00CD5598"/>
    <w:rsid w:val="00CD5CE9"/>
    <w:rsid w:val="00CE0FA3"/>
    <w:rsid w:val="00CE3CD2"/>
    <w:rsid w:val="00CE46F4"/>
    <w:rsid w:val="00CE4F97"/>
    <w:rsid w:val="00CF2906"/>
    <w:rsid w:val="00CF44A9"/>
    <w:rsid w:val="00D06AD4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C1542"/>
    <w:rsid w:val="00DC19FE"/>
    <w:rsid w:val="00DC6759"/>
    <w:rsid w:val="00DD28F3"/>
    <w:rsid w:val="00DD676D"/>
    <w:rsid w:val="00DD7A66"/>
    <w:rsid w:val="00DE0D20"/>
    <w:rsid w:val="00DE3806"/>
    <w:rsid w:val="00DE3F1F"/>
    <w:rsid w:val="00DE4025"/>
    <w:rsid w:val="00DE5EE8"/>
    <w:rsid w:val="00DE74F2"/>
    <w:rsid w:val="00DF5514"/>
    <w:rsid w:val="00E00815"/>
    <w:rsid w:val="00E0112D"/>
    <w:rsid w:val="00E0654A"/>
    <w:rsid w:val="00E14A81"/>
    <w:rsid w:val="00E15330"/>
    <w:rsid w:val="00E2205D"/>
    <w:rsid w:val="00E22122"/>
    <w:rsid w:val="00E25783"/>
    <w:rsid w:val="00E305D8"/>
    <w:rsid w:val="00E31177"/>
    <w:rsid w:val="00E33EB7"/>
    <w:rsid w:val="00E37E1B"/>
    <w:rsid w:val="00E41D16"/>
    <w:rsid w:val="00E426DA"/>
    <w:rsid w:val="00E45261"/>
    <w:rsid w:val="00E54B85"/>
    <w:rsid w:val="00E55F03"/>
    <w:rsid w:val="00E623CA"/>
    <w:rsid w:val="00E6608A"/>
    <w:rsid w:val="00E67E17"/>
    <w:rsid w:val="00E67E32"/>
    <w:rsid w:val="00E67FDE"/>
    <w:rsid w:val="00E70C4A"/>
    <w:rsid w:val="00E75F80"/>
    <w:rsid w:val="00E768DE"/>
    <w:rsid w:val="00E769D9"/>
    <w:rsid w:val="00E7794A"/>
    <w:rsid w:val="00E8041E"/>
    <w:rsid w:val="00E8167A"/>
    <w:rsid w:val="00E8355B"/>
    <w:rsid w:val="00E854DB"/>
    <w:rsid w:val="00EA2B6F"/>
    <w:rsid w:val="00EA2DAE"/>
    <w:rsid w:val="00EA4160"/>
    <w:rsid w:val="00EB6E8F"/>
    <w:rsid w:val="00ED7D85"/>
    <w:rsid w:val="00EF7CF5"/>
    <w:rsid w:val="00F07535"/>
    <w:rsid w:val="00F12599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7078E"/>
    <w:rsid w:val="00F70E21"/>
    <w:rsid w:val="00F74F39"/>
    <w:rsid w:val="00F76015"/>
    <w:rsid w:val="00F80401"/>
    <w:rsid w:val="00F87461"/>
    <w:rsid w:val="00FA0596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29D23C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semiHidden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85159-6407-45B5-9FF1-DDB8195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Герасимова Анастасия Андреевна</cp:lastModifiedBy>
  <cp:revision>7</cp:revision>
  <cp:lastPrinted>2024-04-25T07:56:00Z</cp:lastPrinted>
  <dcterms:created xsi:type="dcterms:W3CDTF">2024-04-29T11:32:00Z</dcterms:created>
  <dcterms:modified xsi:type="dcterms:W3CDTF">2024-04-29T11:33:00Z</dcterms:modified>
</cp:coreProperties>
</file>